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2C" w:rsidRPr="00B45994" w:rsidRDefault="00B45994" w:rsidP="00B45994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="00151452">
        <w:rPr>
          <w:rFonts w:ascii="微软雅黑" w:eastAsia="微软雅黑" w:hAnsi="微软雅黑" w:hint="eastAsia"/>
        </w:rPr>
        <w:t>SimpleAdapter</w:t>
      </w:r>
    </w:p>
    <w:p w:rsidR="00507F2C" w:rsidRDefault="006A0D56" w:rsidP="00507F2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</w:t>
      </w:r>
      <w:r w:rsidR="00E77652">
        <w:rPr>
          <w:rFonts w:ascii="微软雅黑" w:eastAsia="微软雅黑" w:hAnsi="微软雅黑" w:hint="eastAsia"/>
          <w:sz w:val="28"/>
          <w:szCs w:val="28"/>
        </w:rPr>
        <w:t>一</w:t>
      </w:r>
    </w:p>
    <w:p w:rsidR="00112825" w:rsidRPr="00151452" w:rsidRDefault="00151452" w:rsidP="00151452">
      <w:pPr>
        <w:spacing w:line="276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151452">
        <w:rPr>
          <w:rStyle w:val="a3"/>
          <w:rFonts w:asciiTheme="minorEastAsia" w:hAnsiTheme="minorEastAsia" w:hint="eastAsia"/>
          <w:b w:val="0"/>
          <w:sz w:val="24"/>
          <w:szCs w:val="24"/>
        </w:rPr>
        <w:t>设置图书信息列表视图，每个列表项左边显示图书的名称，右边显示图书的价格，其中书名字号大小为20sp，价格采用默认大小。列表项之间保留适当间距。如下图所示。</w:t>
      </w:r>
    </w:p>
    <w:p w:rsidR="006D67CF" w:rsidRDefault="00151452" w:rsidP="00B45994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105025" cy="2307775"/>
            <wp:effectExtent l="19050" t="19050" r="28575" b="163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b="269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0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7652" w:rsidRDefault="00E77652" w:rsidP="00E77652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二</w:t>
      </w:r>
    </w:p>
    <w:p w:rsidR="00E77652" w:rsidRDefault="00E77652" w:rsidP="00E77652">
      <w:pPr>
        <w:autoSpaceDE w:val="0"/>
        <w:autoSpaceDN w:val="0"/>
        <w:adjustRightInd w:val="0"/>
        <w:spacing w:line="360" w:lineRule="auto"/>
        <w:ind w:firstLine="420"/>
        <w:jc w:val="center"/>
        <w:rPr>
          <w:noProof/>
        </w:rPr>
      </w:pPr>
      <w:r w:rsidRPr="00FC7E3B">
        <w:rPr>
          <w:rStyle w:val="a3"/>
          <w:rFonts w:asciiTheme="minorEastAsia" w:hAnsiTheme="minorEastAsia" w:hint="eastAsia"/>
          <w:b w:val="0"/>
          <w:sz w:val="24"/>
          <w:szCs w:val="24"/>
        </w:rPr>
        <w:t>模仿qq好友列表完成如下图右所示的列表视图。头像大小为80dp*80dp，头像与文字信息之间保留10dp的间距；好友昵称颜色为#cc0000，字号大小为20sp；个性签名颜色为#003399，采用默认字号大小；各列表项上、下均保留5dp的间距。</w:t>
      </w:r>
    </w:p>
    <w:p w:rsidR="00E77652" w:rsidRDefault="00E77652" w:rsidP="00E77652">
      <w:pPr>
        <w:autoSpaceDE w:val="0"/>
        <w:autoSpaceDN w:val="0"/>
        <w:adjustRightInd w:val="0"/>
        <w:spacing w:line="360" w:lineRule="auto"/>
        <w:ind w:firstLine="420"/>
        <w:jc w:val="center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096688" cy="2619375"/>
            <wp:effectExtent l="19050" t="19050" r="17862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b="16714"/>
                    <a:stretch>
                      <a:fillRect/>
                    </a:stretch>
                  </pic:blipFill>
                  <pic:spPr>
                    <a:xfrm>
                      <a:off x="0" y="0"/>
                      <a:ext cx="2096688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7CF" w:rsidRPr="006D67CF" w:rsidRDefault="006D67C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t>=======提交规范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:rsidR="008A3AB1" w:rsidRDefault="006D67CF" w:rsidP="00B45994">
      <w:pPr>
        <w:spacing w:line="400" w:lineRule="exact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ab/>
      </w:r>
      <w:r w:rsidR="00623D3C" w:rsidRPr="003D4266">
        <w:rPr>
          <w:rStyle w:val="a3"/>
          <w:rFonts w:asciiTheme="minorEastAsia" w:hAnsiTheme="minorEastAsia" w:hint="eastAsia"/>
          <w:b w:val="0"/>
          <w:sz w:val="24"/>
          <w:szCs w:val="24"/>
        </w:rPr>
        <w:t>提交word文档，</w:t>
      </w:r>
      <w:r w:rsidR="00B45994">
        <w:rPr>
          <w:rStyle w:val="a3"/>
          <w:rFonts w:asciiTheme="minorEastAsia" w:hAnsiTheme="minorEastAsia" w:hint="eastAsia"/>
          <w:b w:val="0"/>
          <w:sz w:val="24"/>
          <w:szCs w:val="24"/>
        </w:rPr>
        <w:t>包括布局代码、功能实现代码及运行效果图。</w:t>
      </w:r>
    </w:p>
    <w:p w:rsidR="008A3AB1" w:rsidRDefault="008A3AB1" w:rsidP="00B45994">
      <w:pPr>
        <w:spacing w:line="400" w:lineRule="exact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lastRenderedPageBreak/>
        <w:t>截图：</w:t>
      </w:r>
    </w:p>
    <w:p w:rsidR="008A3AB1" w:rsidRDefault="008A3AB1" w:rsidP="008A3AB1">
      <w:pPr>
        <w:jc w:val="left"/>
        <w:rPr>
          <w:rFonts w:hint="eastAsia"/>
          <w:noProof/>
        </w:rPr>
      </w:pPr>
    </w:p>
    <w:p w:rsidR="008A3AB1" w:rsidRDefault="008A3AB1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1D8BEFC" wp14:editId="632392AD">
            <wp:extent cx="4924425" cy="55865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396" t="5145" r="28559" b="8039"/>
                    <a:stretch/>
                  </pic:blipFill>
                  <pic:spPr bwMode="auto">
                    <a:xfrm>
                      <a:off x="0" y="0"/>
                      <a:ext cx="4931815" cy="559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B1" w:rsidRDefault="008A3AB1" w:rsidP="008A3AB1">
      <w:pPr>
        <w:jc w:val="left"/>
        <w:rPr>
          <w:rFonts w:hint="eastAsia"/>
          <w:noProof/>
        </w:rPr>
      </w:pPr>
    </w:p>
    <w:p w:rsidR="008A3AB1" w:rsidRDefault="008A3AB1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078A0" wp14:editId="411BD8AC">
            <wp:extent cx="5553075" cy="63324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301" t="6110" r="29461" b="10290"/>
                    <a:stretch/>
                  </pic:blipFill>
                  <pic:spPr bwMode="auto">
                    <a:xfrm>
                      <a:off x="0" y="0"/>
                      <a:ext cx="5561558" cy="634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505" w:rsidRDefault="007C0505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</w:p>
    <w:p w:rsidR="007C0505" w:rsidRDefault="007C0505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任务1：</w:t>
      </w:r>
    </w:p>
    <w:p w:rsidR="007C0505" w:rsidRDefault="007C0505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J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ava源程序</w:t>
      </w:r>
    </w:p>
    <w:p w:rsidR="007C0505" w:rsidRPr="007C0505" w:rsidRDefault="007C0505" w:rsidP="007C05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m.example.administrator.myapplication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support.v7.app.AppCompatActivity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os.Bundle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util.Log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ListView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SimpleAdapter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ava.util.*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lastRenderedPageBreak/>
        <w:t xml:space="preserve">public class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MainActivity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pCompatActivity {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ListView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1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impleAdapter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simplead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List&lt;Map&lt;String,String&gt;&gt;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st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name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] ={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Android应用开发教程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数据库技术与应用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Android应用程序设计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C语音程序设计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高等数学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score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] ={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49.0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8.0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38.0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5.0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7.5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7C050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7C050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  <w:t xml:space="preserve">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otected void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nCreate(Bundle savedInstanceState) {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uper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onCreate(savedInstanceState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setContentView(R.layout.</w:t>
      </w:r>
      <w:r w:rsidRPr="007C050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activity_main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find(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value(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adapter(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ind(){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li1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(ListView) findViewById(R.id.</w:t>
      </w:r>
      <w:r w:rsidRPr="007C050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istview1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dapter(){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simplead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impleAdapter(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st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R.layout.</w:t>
      </w:r>
      <w:r w:rsidRPr="007C050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simple1_com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        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ring[]{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name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score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,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        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new int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]{R.id.</w:t>
      </w:r>
      <w:r w:rsidRPr="007C050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name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R.id.</w:t>
      </w:r>
      <w:r w:rsidRPr="007C050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score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1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setAdapter(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simplead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value(){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list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rrayList&lt;Map&lt;String, String&gt;&gt;(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for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i = </w:t>
      </w:r>
      <w:r w:rsidRPr="007C050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; i &lt;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name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ength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 i++){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Map m = </w:t>
      </w:r>
      <w:r w:rsidRPr="007C050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HashMap(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m.put(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name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name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i]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m.put(</w:t>
      </w:r>
      <w:r w:rsidRPr="007C050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score"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score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i]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</w:t>
      </w:r>
      <w:r w:rsidRPr="007C050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st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add(m);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}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7C05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7C0505" w:rsidRDefault="00726360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activity_main</w:t>
      </w:r>
      <w:r w:rsidR="007C0505">
        <w:rPr>
          <w:rStyle w:val="a3"/>
          <w:rFonts w:asciiTheme="minorEastAsia" w:hAnsiTheme="minorEastAsia" w:hint="eastAsia"/>
          <w:b w:val="0"/>
          <w:sz w:val="24"/>
          <w:szCs w:val="24"/>
        </w:rPr>
        <w:t>.xml</w:t>
      </w:r>
    </w:p>
    <w:p w:rsidR="00486E6A" w:rsidRPr="00486E6A" w:rsidRDefault="00486E6A" w:rsidP="00486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86E6A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&lt;?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 version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1.0" 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encoding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utf-8"</w:t>
      </w:r>
      <w:r w:rsidRPr="00486E6A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?&gt;</w:t>
      </w:r>
      <w:r w:rsidRPr="00486E6A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br/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lativeLayout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apk/res/android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tools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lastRenderedPageBreak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Lef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horizontal_margin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Righ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horizontal_margin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Top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vertical_margin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Bottom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vertical_margin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contex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com.example.administrator.myapplication.MainActivity"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stView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listview1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ello World!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5dp"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lativeLayout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7C0505" w:rsidRPr="00486E6A" w:rsidRDefault="007C0505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</w:p>
    <w:p w:rsidR="007C0505" w:rsidRDefault="00726360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simple1_com</w:t>
      </w:r>
      <w:r w:rsidR="007C0505">
        <w:rPr>
          <w:rStyle w:val="a3"/>
          <w:rFonts w:asciiTheme="minorEastAsia" w:hAnsiTheme="minorEastAsia" w:hint="eastAsia"/>
          <w:b w:val="0"/>
          <w:sz w:val="24"/>
          <w:szCs w:val="24"/>
        </w:rPr>
        <w:t>.xml</w:t>
      </w:r>
    </w:p>
    <w:p w:rsidR="00486E6A" w:rsidRPr="00486E6A" w:rsidRDefault="00486E6A" w:rsidP="00486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86E6A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&lt;?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 version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1.0" 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encoding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utf-8"</w:t>
      </w:r>
      <w:r w:rsidRPr="00486E6A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?&gt;</w:t>
      </w:r>
      <w:r w:rsidRPr="00486E6A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br/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RelativeLayout 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apk/res/android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orientation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vertical"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name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数学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alignParentLef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rue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Size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0sp"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score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60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alignParentRight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rue"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486E6A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486E6A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Size=</w:t>
      </w:r>
      <w:r w:rsidRPr="00486E6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0sp"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r w:rsidRPr="00486E6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lativeLayout</w:t>
      </w:r>
      <w:r w:rsidRPr="00486E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486E6A" w:rsidRDefault="00486E6A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</w:p>
    <w:p w:rsidR="00486E6A" w:rsidRDefault="00486E6A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</w:p>
    <w:p w:rsidR="00486E6A" w:rsidRDefault="00486E6A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</w:p>
    <w:p w:rsidR="00486E6A" w:rsidRDefault="00486E6A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</w:p>
    <w:p w:rsidR="00486E6A" w:rsidRDefault="00486E6A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</w:p>
    <w:p w:rsidR="00486E6A" w:rsidRDefault="00486E6A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</w:p>
    <w:p w:rsidR="00486E6A" w:rsidRDefault="00486E6A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lastRenderedPageBreak/>
        <w:t>任务2：</w:t>
      </w:r>
    </w:p>
    <w:p w:rsidR="00486E6A" w:rsidRDefault="00486E6A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J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ava源程序：</w:t>
      </w:r>
    </w:p>
    <w:p w:rsidR="005061E2" w:rsidRPr="005061E2" w:rsidRDefault="005061E2" w:rsidP="005061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m.example.administrator.myapplication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support.v7.app.AppCompatActivity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os.Bundle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util.Log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ListView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SimpleAdapter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ava.util.ArrayList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ava.util.HashMap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ava.util.List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ava.util.Map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QqListActivity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pCompatActivity {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ListView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2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List&lt;Map&lt;String,Object&gt;&gt;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st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impleAdapter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simplead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int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photo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] = {R.drawable.</w:t>
      </w:r>
      <w:r w:rsidRPr="005061E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qq1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R.drawable.</w:t>
      </w:r>
      <w:r w:rsidRPr="005061E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qq2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R.drawable.</w:t>
      </w:r>
      <w:r w:rsidRPr="005061E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qq3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name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] ={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明天会更好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浅川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萍水相逢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info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] ={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个人签名：磨剑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个人签名：拼搏！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个人签名：求其上者得其中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5061E2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otected void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nCreate(Bundle savedInstanceState) {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uper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onCreate(savedInstanceState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setContentView(R.layout.</w:t>
      </w:r>
      <w:r w:rsidRPr="005061E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activity_qq_list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find(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value(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adapter(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Log.</w:t>
      </w:r>
      <w:r w:rsidRPr="005061E2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i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list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st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toString()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ind(){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li2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(ListView) findViewById(R.id.</w:t>
      </w:r>
      <w:r w:rsidRPr="005061E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istview2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dapter(){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simplead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impleAdapter(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st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R.layout.</w:t>
      </w:r>
      <w:r w:rsidRPr="005061E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simple2_com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ring[]{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photo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name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info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,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new int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]{R.id.</w:t>
      </w:r>
      <w:r w:rsidRPr="005061E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imgv_photo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R.id.</w:t>
      </w:r>
      <w:r w:rsidRPr="005061E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tv_name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R.id.</w:t>
      </w:r>
      <w:r w:rsidRPr="005061E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tv_info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2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setAdapter(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simplead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value(){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lis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rrayList&lt;Map&lt;String, Object&gt;&gt;(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for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i = </w:t>
      </w:r>
      <w:r w:rsidRPr="005061E2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; i &lt;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name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ength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 i++){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Map m = </w:t>
      </w:r>
      <w:r w:rsidRPr="005061E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HashMap(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m.put(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photo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photo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i]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m.put(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name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name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i]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m.put(</w:t>
      </w:r>
      <w:r w:rsidRPr="005061E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info"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info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i]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</w:t>
      </w:r>
      <w:r w:rsidRPr="005061E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ist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add(m);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}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5061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486E6A" w:rsidRDefault="00375BD3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activity_qq_list.xml</w:t>
      </w:r>
    </w:p>
    <w:p w:rsidR="003A4E8C" w:rsidRPr="003A4E8C" w:rsidRDefault="003A4E8C" w:rsidP="003A4E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A4E8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&lt;?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 version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1.0" 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encoding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utf-8"</w:t>
      </w:r>
      <w:r w:rsidRPr="003A4E8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?&gt;</w:t>
      </w:r>
      <w:r w:rsidRPr="003A4E8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br/>
      </w:r>
      <w:r w:rsidRPr="003A4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3A4E8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RelativeLayout 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apk/res/android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tools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Bottom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vertical_margin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Left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horizontal_margin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Right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horizontal_margin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Top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vertical_margin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context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com.example.administrator.myapplication.QqListActivity"</w:t>
      </w:r>
      <w:r w:rsidRPr="003A4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4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3A4E8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stView</w:t>
      </w:r>
      <w:r w:rsidRPr="003A4E8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listview2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ello World!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3A4E8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4E8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=</w:t>
      </w:r>
      <w:r w:rsidRPr="003A4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5dp"</w:t>
      </w:r>
      <w:r w:rsidRPr="003A4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4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r w:rsidRPr="003A4E8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lativeLayout</w:t>
      </w:r>
      <w:r w:rsidRPr="003A4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375BD3" w:rsidRDefault="003A4E8C" w:rsidP="008A3AB1">
      <w:pPr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S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imple2_com.xml</w:t>
      </w:r>
    </w:p>
    <w:p w:rsidR="0002754F" w:rsidRPr="0002754F" w:rsidRDefault="0002754F" w:rsidP="000275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2754F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&lt;?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 version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1.0" 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encoding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utf-8"</w:t>
      </w:r>
      <w:r w:rsidRPr="0002754F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?&gt;</w:t>
      </w:r>
      <w:r w:rsidRPr="0002754F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br/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02754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RelativeLayout 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apk/res/android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orientation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vertical"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02754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mageView</w:t>
      </w:r>
      <w:r w:rsidRPr="0002754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imgv_photo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80dp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80dp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src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rawable/qq1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&lt;</w:t>
      </w:r>
      <w:r w:rsidRPr="0002754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r w:rsidRPr="0002754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tv_name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toRightOf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id/imgv_photo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明天会更好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Size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0sp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Color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#cc0000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marginLeft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10dp"</w:t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02754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r w:rsidRPr="0002754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tv_info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alignLeft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id/tv_name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below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id/tv_name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Color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#003399"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0275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02754F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=</w:t>
      </w:r>
      <w:r w:rsidRPr="000275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个人签名：魔剑"</w:t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r w:rsidRPr="0002754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lativeLayout</w:t>
      </w:r>
      <w:r w:rsidRPr="000275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3A4E8C" w:rsidRPr="003A4E8C" w:rsidRDefault="003A4E8C" w:rsidP="008A3AB1">
      <w:pPr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bookmarkStart w:id="0" w:name="_GoBack"/>
      <w:bookmarkEnd w:id="0"/>
    </w:p>
    <w:sectPr w:rsidR="003A4E8C" w:rsidRPr="003A4E8C" w:rsidSect="001B5604">
      <w:headerReference w:type="default" r:id="rId13"/>
      <w:footerReference w:type="default" r:id="rId14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A6" w:rsidRDefault="006D4AA6" w:rsidP="001B5604">
      <w:r>
        <w:separator/>
      </w:r>
    </w:p>
  </w:endnote>
  <w:endnote w:type="continuationSeparator" w:id="0">
    <w:p w:rsidR="006D4AA6" w:rsidRDefault="006D4AA6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AC426F">
        <w:pPr>
          <w:pStyle w:val="aa"/>
          <w:jc w:val="center"/>
        </w:pPr>
        <w:r>
          <w:fldChar w:fldCharType="begin"/>
        </w:r>
        <w:r w:rsidR="001B5604">
          <w:instrText>PAGE   \* MERGEFORMAT</w:instrText>
        </w:r>
        <w:r>
          <w:fldChar w:fldCharType="separate"/>
        </w:r>
        <w:r w:rsidR="0002754F" w:rsidRPr="0002754F">
          <w:rPr>
            <w:noProof/>
            <w:lang w:val="zh-CN"/>
          </w:rPr>
          <w:t>8</w:t>
        </w:r>
        <w:r>
          <w:fldChar w:fldCharType="end"/>
        </w:r>
      </w:p>
    </w:sdtContent>
  </w:sdt>
  <w:p w:rsidR="001B5604" w:rsidRDefault="001B56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A6" w:rsidRDefault="006D4AA6" w:rsidP="001B5604">
      <w:r>
        <w:separator/>
      </w:r>
    </w:p>
  </w:footnote>
  <w:footnote w:type="continuationSeparator" w:id="0">
    <w:p w:rsidR="006D4AA6" w:rsidRDefault="006D4AA6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04" w:rsidRDefault="001B5604" w:rsidP="001B5604">
    <w:pPr>
      <w:pStyle w:val="a9"/>
      <w:jc w:val="left"/>
    </w:pPr>
    <w:r>
      <w:rPr>
        <w:noProof/>
      </w:rPr>
      <w:drawing>
        <wp:inline distT="0" distB="0" distL="0" distR="0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 w:rsidRPr="001B5604">
      <w:rPr>
        <w:rFonts w:ascii="微软雅黑" w:eastAsia="微软雅黑" w:hAnsi="微软雅黑" w:hint="eastAsia"/>
        <w:sz w:val="21"/>
        <w:szCs w:val="21"/>
      </w:rPr>
      <w:t>安卓</w:t>
    </w:r>
    <w:r w:rsidR="006A0D56">
      <w:rPr>
        <w:rFonts w:ascii="微软雅黑" w:eastAsia="微软雅黑" w:hAnsi="微软雅黑" w:hint="eastAsia"/>
        <w:sz w:val="21"/>
        <w:szCs w:val="21"/>
      </w:rPr>
      <w:t>开发基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B9D"/>
      </v:shape>
    </w:pict>
  </w:numPicBullet>
  <w:abstractNum w:abstractNumId="0">
    <w:nsid w:val="1C4E19C4"/>
    <w:multiLevelType w:val="hybridMultilevel"/>
    <w:tmpl w:val="3774DD88"/>
    <w:lvl w:ilvl="0" w:tplc="78DE4FC2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2C"/>
    <w:rsid w:val="0002754F"/>
    <w:rsid w:val="000A08A2"/>
    <w:rsid w:val="000B0568"/>
    <w:rsid w:val="00112825"/>
    <w:rsid w:val="00151452"/>
    <w:rsid w:val="001B5604"/>
    <w:rsid w:val="00375BD3"/>
    <w:rsid w:val="003A4E8C"/>
    <w:rsid w:val="003A5E1C"/>
    <w:rsid w:val="003B3CE0"/>
    <w:rsid w:val="00424FA3"/>
    <w:rsid w:val="00486E6A"/>
    <w:rsid w:val="005061E2"/>
    <w:rsid w:val="00507F2C"/>
    <w:rsid w:val="00623D3C"/>
    <w:rsid w:val="006A0D56"/>
    <w:rsid w:val="006D4AA6"/>
    <w:rsid w:val="006D67CF"/>
    <w:rsid w:val="00726360"/>
    <w:rsid w:val="00735D69"/>
    <w:rsid w:val="007C0505"/>
    <w:rsid w:val="008A3AB1"/>
    <w:rsid w:val="00986FB9"/>
    <w:rsid w:val="00A86080"/>
    <w:rsid w:val="00A950C2"/>
    <w:rsid w:val="00AC426F"/>
    <w:rsid w:val="00B45994"/>
    <w:rsid w:val="00B600DF"/>
    <w:rsid w:val="00BE01B7"/>
    <w:rsid w:val="00C97D1F"/>
    <w:rsid w:val="00D21E2C"/>
    <w:rsid w:val="00D76F45"/>
    <w:rsid w:val="00DF17F5"/>
    <w:rsid w:val="00DF22F7"/>
    <w:rsid w:val="00E74590"/>
    <w:rsid w:val="00E77652"/>
    <w:rsid w:val="00EB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07F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7F2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07F2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07F2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07F2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B560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B5604"/>
    <w:rPr>
      <w:sz w:val="18"/>
      <w:szCs w:val="18"/>
    </w:rPr>
  </w:style>
  <w:style w:type="character" w:styleId="ab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4BEE-D95C-465B-A508-F7262DE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004</Words>
  <Characters>5725</Characters>
  <Application>Microsoft Office Word</Application>
  <DocSecurity>0</DocSecurity>
  <Lines>47</Lines>
  <Paragraphs>13</Paragraphs>
  <ScaleCrop>false</ScaleCrop>
  <Company>微软中国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24</cp:revision>
  <dcterms:created xsi:type="dcterms:W3CDTF">2017-12-06T03:19:00Z</dcterms:created>
  <dcterms:modified xsi:type="dcterms:W3CDTF">2019-12-11T03:03:00Z</dcterms:modified>
</cp:coreProperties>
</file>